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BE" w:rsidRDefault="00DC1EBE" w:rsidP="00DC1EBE">
      <w:pPr>
        <w:pStyle w:val="Encabezado"/>
        <w:rPr>
          <w:rFonts w:ascii="Bliss" w:hAnsi="Bliss"/>
          <w:b/>
          <w:sz w:val="20"/>
          <w:szCs w:val="20"/>
        </w:rPr>
      </w:pPr>
      <w:r w:rsidRPr="001714E6">
        <w:rPr>
          <w:rFonts w:ascii="Bliss" w:hAnsi="Bliss"/>
          <w:b/>
          <w:sz w:val="20"/>
          <w:szCs w:val="20"/>
        </w:rPr>
        <w:t>AP-GR01</w:t>
      </w:r>
    </w:p>
    <w:p w:rsidR="00DC1EBE" w:rsidRPr="001714E6" w:rsidRDefault="00DC1EBE" w:rsidP="00DC1EBE">
      <w:pPr>
        <w:pStyle w:val="Encabezado"/>
        <w:rPr>
          <w:rFonts w:ascii="Bliss" w:hAnsi="Bliss"/>
          <w:sz w:val="20"/>
          <w:szCs w:val="20"/>
        </w:rPr>
      </w:pPr>
    </w:p>
    <w:p w:rsidR="00DC1EBE" w:rsidRPr="001714E6" w:rsidRDefault="00DC1EBE" w:rsidP="00DC1EBE">
      <w:pPr>
        <w:spacing w:line="240" w:lineRule="auto"/>
        <w:contextualSpacing/>
        <w:jc w:val="center"/>
        <w:rPr>
          <w:rFonts w:ascii="Bliss" w:hAnsi="Bliss"/>
          <w:b/>
          <w:sz w:val="20"/>
          <w:szCs w:val="20"/>
        </w:rPr>
      </w:pPr>
      <w:r w:rsidRPr="001714E6">
        <w:rPr>
          <w:rFonts w:ascii="Bliss" w:hAnsi="Bliss"/>
          <w:b/>
          <w:sz w:val="20"/>
          <w:szCs w:val="20"/>
        </w:rPr>
        <w:t>ACTA DE SUSPENSIÓN DEL CONTRATO CIVIL DE PRESTACIÓN DE SERVICIOS</w:t>
      </w:r>
    </w:p>
    <w:p w:rsidR="00DC1EBE" w:rsidRPr="001714E6" w:rsidRDefault="00DC1EBE" w:rsidP="00DC1EBE">
      <w:pPr>
        <w:spacing w:line="240" w:lineRule="auto"/>
        <w:contextualSpacing/>
        <w:jc w:val="center"/>
        <w:rPr>
          <w:rFonts w:ascii="Bliss" w:hAnsi="Bliss"/>
          <w:b/>
          <w:sz w:val="20"/>
          <w:szCs w:val="20"/>
        </w:rPr>
      </w:pPr>
      <w:r w:rsidRPr="001714E6">
        <w:rPr>
          <w:rFonts w:ascii="Bliss" w:hAnsi="Bliss"/>
          <w:b/>
          <w:sz w:val="20"/>
          <w:szCs w:val="20"/>
          <w:u w:val="single"/>
        </w:rPr>
        <w:t>No.</w:t>
      </w:r>
      <w:r w:rsidRPr="001714E6">
        <w:rPr>
          <w:rFonts w:ascii="Bliss" w:hAnsi="Bliss"/>
          <w:b/>
          <w:sz w:val="20"/>
          <w:szCs w:val="20"/>
        </w:rPr>
        <w:t xml:space="preserve"> </w:t>
      </w:r>
      <w:r>
        <w:rPr>
          <w:rFonts w:ascii="Bliss" w:hAnsi="Bliss"/>
          <w:b/>
          <w:sz w:val="20"/>
          <w:szCs w:val="20"/>
        </w:rPr>
        <w:t>XXXX</w:t>
      </w:r>
      <w:r w:rsidRPr="001714E6">
        <w:rPr>
          <w:rFonts w:ascii="Bliss" w:hAnsi="Bliss"/>
          <w:b/>
          <w:sz w:val="20"/>
          <w:szCs w:val="20"/>
        </w:rPr>
        <w:t xml:space="preserve"> DE </w:t>
      </w:r>
      <w:r>
        <w:rPr>
          <w:rFonts w:ascii="Bliss" w:hAnsi="Bliss"/>
          <w:b/>
          <w:sz w:val="20"/>
          <w:szCs w:val="20"/>
        </w:rPr>
        <w:t>XXXX</w:t>
      </w:r>
    </w:p>
    <w:p w:rsidR="00DC1EBE" w:rsidRPr="001714E6" w:rsidRDefault="00DC1EBE" w:rsidP="00DC1EBE">
      <w:pPr>
        <w:pStyle w:val="Textoindependiente"/>
        <w:spacing w:after="0" w:line="240" w:lineRule="auto"/>
        <w:ind w:left="2832" w:hanging="2832"/>
        <w:contextualSpacing/>
        <w:jc w:val="both"/>
        <w:rPr>
          <w:rFonts w:ascii="Bliss" w:eastAsia="Arial Unicode MS" w:hAnsi="Bliss" w:cs="Arial"/>
          <w:b/>
          <w:iCs/>
          <w:sz w:val="20"/>
          <w:szCs w:val="20"/>
        </w:rPr>
      </w:pPr>
    </w:p>
    <w:p w:rsidR="00DC1EBE" w:rsidRPr="001714E6" w:rsidRDefault="00DC1EBE" w:rsidP="00DC1EBE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32" w:hanging="2832"/>
        <w:contextualSpacing/>
        <w:jc w:val="both"/>
        <w:rPr>
          <w:rFonts w:ascii="Bliss" w:eastAsia="Arial Unicode MS" w:hAnsi="Bliss" w:cs="Arial"/>
          <w:b/>
          <w:iCs/>
          <w:sz w:val="20"/>
          <w:szCs w:val="20"/>
        </w:rPr>
      </w:pPr>
      <w:r w:rsidRPr="001714E6">
        <w:rPr>
          <w:rFonts w:ascii="Bliss" w:eastAsia="Arial Unicode MS" w:hAnsi="Bliss" w:cs="Arial"/>
          <w:b/>
          <w:iCs/>
          <w:sz w:val="20"/>
          <w:szCs w:val="20"/>
        </w:rPr>
        <w:t>CONTRATISTA</w:t>
      </w:r>
      <w:r w:rsidRPr="001714E6">
        <w:rPr>
          <w:rFonts w:ascii="Bliss" w:eastAsia="Arial Unicode MS" w:hAnsi="Bliss" w:cs="Arial"/>
          <w:iCs/>
          <w:sz w:val="20"/>
          <w:szCs w:val="20"/>
        </w:rPr>
        <w:t>:</w:t>
      </w:r>
      <w:r w:rsidRPr="001714E6">
        <w:rPr>
          <w:rFonts w:ascii="Bliss" w:eastAsia="Arial Unicode MS" w:hAnsi="Bliss" w:cs="Arial"/>
          <w:i/>
          <w:iCs/>
          <w:sz w:val="20"/>
          <w:szCs w:val="20"/>
        </w:rPr>
        <w:tab/>
      </w:r>
      <w:r>
        <w:rPr>
          <w:rFonts w:ascii="Bliss" w:eastAsia="Arial Unicode MS" w:hAnsi="Bliss" w:cs="Arial"/>
          <w:i/>
          <w:iCs/>
          <w:sz w:val="20"/>
          <w:szCs w:val="20"/>
        </w:rPr>
        <w:tab/>
      </w:r>
      <w:r>
        <w:rPr>
          <w:rFonts w:ascii="Bliss" w:eastAsia="Arial Unicode MS" w:hAnsi="Bliss" w:cs="Arial"/>
          <w:b/>
          <w:iCs/>
          <w:sz w:val="20"/>
          <w:szCs w:val="20"/>
        </w:rPr>
        <w:t>XXXXXXXXXXXXX</w:t>
      </w:r>
      <w:r w:rsidRPr="001714E6">
        <w:rPr>
          <w:rFonts w:ascii="Bliss" w:eastAsia="Arial Unicode MS" w:hAnsi="Bliss" w:cs="Arial"/>
          <w:iCs/>
          <w:sz w:val="20"/>
          <w:szCs w:val="20"/>
        </w:rPr>
        <w:t xml:space="preserve"> </w:t>
      </w:r>
    </w:p>
    <w:p w:rsidR="00DC1EBE" w:rsidRPr="001714E6" w:rsidRDefault="00DC1EBE" w:rsidP="00DC1EBE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32" w:hanging="2832"/>
        <w:contextualSpacing/>
        <w:jc w:val="both"/>
        <w:rPr>
          <w:rFonts w:ascii="Bliss" w:eastAsia="Arial Unicode MS" w:hAnsi="Bliss" w:cs="Arial"/>
          <w:b/>
          <w:bCs/>
          <w:sz w:val="20"/>
          <w:szCs w:val="20"/>
        </w:rPr>
      </w:pPr>
      <w:r w:rsidRPr="001714E6">
        <w:rPr>
          <w:rFonts w:ascii="Bliss" w:eastAsia="Arial Unicode MS" w:hAnsi="Bliss" w:cs="Arial"/>
          <w:b/>
          <w:iCs/>
          <w:sz w:val="20"/>
          <w:szCs w:val="20"/>
        </w:rPr>
        <w:t>CEDULA CIUDADANÍA:</w:t>
      </w:r>
      <w:r w:rsidRPr="001714E6">
        <w:rPr>
          <w:rFonts w:ascii="Bliss" w:eastAsia="Arial Unicode MS" w:hAnsi="Bliss" w:cs="Arial"/>
          <w:iCs/>
          <w:sz w:val="20"/>
          <w:szCs w:val="20"/>
        </w:rPr>
        <w:tab/>
      </w:r>
      <w:r>
        <w:rPr>
          <w:rFonts w:ascii="Bliss" w:eastAsia="Arial Unicode MS" w:hAnsi="Bliss" w:cs="Arial"/>
          <w:iCs/>
          <w:sz w:val="20"/>
          <w:szCs w:val="20"/>
        </w:rPr>
        <w:tab/>
        <w:t>XXXXXXXXXXX</w:t>
      </w:r>
      <w:r w:rsidRPr="001714E6">
        <w:rPr>
          <w:rFonts w:ascii="Bliss" w:eastAsia="Arial Unicode MS" w:hAnsi="Bliss" w:cs="Arial"/>
          <w:iCs/>
          <w:sz w:val="20"/>
          <w:szCs w:val="20"/>
        </w:rPr>
        <w:t xml:space="preserve"> de </w:t>
      </w:r>
      <w:r>
        <w:rPr>
          <w:rFonts w:ascii="Bliss" w:eastAsia="Arial Unicode MS" w:hAnsi="Bliss" w:cs="Arial"/>
          <w:iCs/>
          <w:sz w:val="20"/>
          <w:szCs w:val="20"/>
        </w:rPr>
        <w:t>XXXXXXXX</w:t>
      </w:r>
    </w:p>
    <w:p w:rsidR="00DC1EBE" w:rsidRPr="001714E6" w:rsidRDefault="00DC1EBE" w:rsidP="00DC1E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1134" w:hanging="1134"/>
        <w:contextualSpacing/>
        <w:jc w:val="both"/>
        <w:rPr>
          <w:rFonts w:ascii="Bliss" w:eastAsia="Arial Unicode MS" w:hAnsi="Bliss" w:cs="Arial"/>
          <w:b/>
          <w:bCs/>
          <w:sz w:val="20"/>
          <w:szCs w:val="20"/>
        </w:rPr>
      </w:pPr>
      <w:r w:rsidRPr="001714E6">
        <w:rPr>
          <w:rFonts w:ascii="Bliss" w:eastAsia="Arial Unicode MS" w:hAnsi="Bliss" w:cs="Arial"/>
          <w:b/>
          <w:bCs/>
          <w:sz w:val="20"/>
          <w:szCs w:val="20"/>
        </w:rPr>
        <w:t>CONTRATO:</w:t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  <w:r>
        <w:rPr>
          <w:rFonts w:ascii="Bliss" w:eastAsia="Arial Unicode MS" w:hAnsi="Bliss" w:cs="Arial"/>
          <w:bCs/>
          <w:sz w:val="20"/>
          <w:szCs w:val="20"/>
        </w:rPr>
        <w:t xml:space="preserve">XXXX 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de </w:t>
      </w:r>
      <w:r>
        <w:rPr>
          <w:rFonts w:ascii="Bliss" w:eastAsia="Arial Unicode MS" w:hAnsi="Bliss" w:cs="Arial"/>
          <w:bCs/>
          <w:sz w:val="20"/>
          <w:szCs w:val="20"/>
        </w:rPr>
        <w:t>XXXX</w:t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</w:p>
    <w:p w:rsidR="00DC1EBE" w:rsidRPr="001714E6" w:rsidRDefault="00DC1EBE" w:rsidP="00DC1E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3540" w:hanging="3540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  <w:r w:rsidRPr="001714E6">
        <w:rPr>
          <w:rFonts w:ascii="Bliss" w:eastAsia="Arial Unicode MS" w:hAnsi="Bliss" w:cs="Arial"/>
          <w:b/>
          <w:bCs/>
          <w:sz w:val="20"/>
          <w:szCs w:val="20"/>
        </w:rPr>
        <w:t>OBJETO</w:t>
      </w:r>
      <w:r w:rsidRPr="001714E6">
        <w:rPr>
          <w:rFonts w:ascii="Bliss" w:eastAsia="Arial Unicode MS" w:hAnsi="Bliss" w:cs="Arial"/>
          <w:bCs/>
          <w:sz w:val="20"/>
          <w:szCs w:val="20"/>
        </w:rPr>
        <w:t>:</w:t>
      </w:r>
      <w:r>
        <w:rPr>
          <w:rFonts w:ascii="Bliss" w:eastAsia="Arial Unicode MS" w:hAnsi="Bliss" w:cs="Arial"/>
          <w:bCs/>
          <w:sz w:val="20"/>
          <w:szCs w:val="20"/>
        </w:rPr>
        <w:t xml:space="preserve">          </w:t>
      </w:r>
      <w:r>
        <w:rPr>
          <w:rFonts w:ascii="Bliss" w:eastAsia="Arial Unicode MS" w:hAnsi="Bliss" w:cs="Arial"/>
          <w:b/>
          <w:bCs/>
          <w:sz w:val="20"/>
          <w:szCs w:val="20"/>
        </w:rPr>
        <w:t>XXXXXXXXXXXXXXXXXXXXXXXXXXXXXXXXXXXXXXXXXXXXXXXXXXXXXXXXXXXXXXXXXXXXXXXXXXXXXXXX.</w:t>
      </w:r>
    </w:p>
    <w:p w:rsidR="00DC1EBE" w:rsidRPr="001714E6" w:rsidRDefault="00DC1EBE" w:rsidP="00DC1E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1134" w:hanging="1134"/>
        <w:contextualSpacing/>
        <w:jc w:val="both"/>
        <w:rPr>
          <w:rFonts w:ascii="Bliss" w:eastAsia="Arial Unicode MS" w:hAnsi="Bliss" w:cs="Arial"/>
          <w:b/>
          <w:bCs/>
          <w:sz w:val="20"/>
          <w:szCs w:val="20"/>
        </w:rPr>
      </w:pPr>
      <w:r w:rsidRPr="001714E6">
        <w:rPr>
          <w:rFonts w:ascii="Bliss" w:eastAsia="Arial Unicode MS" w:hAnsi="Bliss" w:cs="Arial"/>
          <w:b/>
          <w:bCs/>
          <w:sz w:val="20"/>
          <w:szCs w:val="20"/>
        </w:rPr>
        <w:t>LUGAR DE EJECUCIÓN:</w:t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  <w:r>
        <w:rPr>
          <w:rFonts w:ascii="Bliss" w:eastAsia="Arial Unicode MS" w:hAnsi="Bliss" w:cs="Arial"/>
          <w:b/>
          <w:bCs/>
          <w:sz w:val="20"/>
          <w:szCs w:val="20"/>
        </w:rPr>
        <w:t>XXXXXXXXXXXXXXXXXXXXXX</w:t>
      </w:r>
      <w:r w:rsidRPr="001714E6">
        <w:rPr>
          <w:rFonts w:ascii="Bliss" w:eastAsia="Arial Unicode MS" w:hAnsi="Bliss" w:cs="Arial"/>
          <w:bCs/>
          <w:sz w:val="20"/>
          <w:szCs w:val="20"/>
        </w:rPr>
        <w:t>.</w:t>
      </w:r>
    </w:p>
    <w:p w:rsidR="00DC1EBE" w:rsidRPr="001532BA" w:rsidRDefault="00DC1EBE" w:rsidP="00DC1E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1134" w:hanging="1134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  <w:r w:rsidRPr="001714E6">
        <w:rPr>
          <w:rFonts w:ascii="Bliss" w:eastAsia="Arial Unicode MS" w:hAnsi="Bliss" w:cs="Arial"/>
          <w:b/>
          <w:bCs/>
          <w:sz w:val="20"/>
          <w:szCs w:val="20"/>
        </w:rPr>
        <w:t>FECHA DE INICIO:</w:t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  <w:r>
        <w:rPr>
          <w:rFonts w:ascii="Bliss" w:eastAsia="Arial Unicode MS" w:hAnsi="Bliss" w:cs="Arial"/>
          <w:b/>
          <w:bCs/>
          <w:sz w:val="20"/>
          <w:szCs w:val="20"/>
        </w:rPr>
        <w:t xml:space="preserve">                            </w:t>
      </w:r>
      <w:r>
        <w:rPr>
          <w:rFonts w:ascii="Bliss" w:eastAsia="Arial Unicode MS" w:hAnsi="Bliss" w:cs="Arial"/>
          <w:bCs/>
          <w:sz w:val="20"/>
          <w:szCs w:val="20"/>
        </w:rPr>
        <w:t>XX de XXXXX de XXXX</w:t>
      </w:r>
    </w:p>
    <w:p w:rsidR="00DC1EBE" w:rsidRPr="001532BA" w:rsidRDefault="00DC1EBE" w:rsidP="00DC1E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1134" w:hanging="1134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  <w:r>
        <w:rPr>
          <w:rFonts w:ascii="Bliss" w:eastAsia="Arial Unicode MS" w:hAnsi="Bliss" w:cs="Arial"/>
          <w:b/>
          <w:bCs/>
          <w:sz w:val="20"/>
          <w:szCs w:val="20"/>
        </w:rPr>
        <w:t xml:space="preserve">FECHA TERMINACIÓN INICIAL:        </w:t>
      </w:r>
      <w:r>
        <w:rPr>
          <w:rFonts w:ascii="Bliss" w:eastAsia="Arial Unicode MS" w:hAnsi="Bliss" w:cs="Arial"/>
          <w:bCs/>
          <w:sz w:val="20"/>
          <w:szCs w:val="20"/>
        </w:rPr>
        <w:t>XX de XXXXX de XXXX</w:t>
      </w:r>
    </w:p>
    <w:p w:rsidR="00DC1EBE" w:rsidRDefault="00DC1EBE" w:rsidP="00DC1E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1134" w:hanging="1134"/>
        <w:contextualSpacing/>
        <w:jc w:val="both"/>
        <w:rPr>
          <w:rFonts w:ascii="Bliss" w:eastAsia="Arial Unicode MS" w:hAnsi="Bliss" w:cs="Arial"/>
          <w:b/>
          <w:bCs/>
          <w:sz w:val="20"/>
          <w:szCs w:val="20"/>
        </w:rPr>
      </w:pPr>
      <w:r>
        <w:rPr>
          <w:rFonts w:ascii="Bliss" w:eastAsia="Arial Unicode MS" w:hAnsi="Bliss" w:cs="Arial"/>
          <w:b/>
          <w:bCs/>
          <w:sz w:val="20"/>
          <w:szCs w:val="20"/>
        </w:rPr>
        <w:t>FECHA TERMINACIÓN FINAL:</w:t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  <w:r>
        <w:rPr>
          <w:rFonts w:ascii="Bliss" w:eastAsia="Arial Unicode MS" w:hAnsi="Bliss" w:cs="Arial"/>
          <w:bCs/>
          <w:sz w:val="20"/>
          <w:szCs w:val="20"/>
        </w:rPr>
        <w:t>XX de XXXXX de XXXX</w:t>
      </w:r>
      <w:r>
        <w:rPr>
          <w:rFonts w:ascii="Bliss" w:eastAsia="Arial Unicode MS" w:hAnsi="Bliss" w:cs="Arial"/>
          <w:b/>
          <w:bCs/>
          <w:sz w:val="20"/>
          <w:szCs w:val="20"/>
        </w:rPr>
        <w:tab/>
      </w:r>
    </w:p>
    <w:p w:rsidR="00DC1EBE" w:rsidRPr="001714E6" w:rsidRDefault="00DC1EBE" w:rsidP="00DC1E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1134" w:hanging="1134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  <w:r w:rsidRPr="001714E6">
        <w:rPr>
          <w:rFonts w:ascii="Bliss" w:eastAsia="Arial Unicode MS" w:hAnsi="Bliss" w:cs="Arial"/>
          <w:b/>
          <w:bCs/>
          <w:sz w:val="20"/>
          <w:szCs w:val="20"/>
        </w:rPr>
        <w:t>FECHA DE SOLICITUD:</w:t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  <w:r>
        <w:rPr>
          <w:rFonts w:ascii="Bliss" w:eastAsia="Arial Unicode MS" w:hAnsi="Bliss" w:cs="Arial"/>
          <w:bCs/>
          <w:sz w:val="20"/>
          <w:szCs w:val="20"/>
        </w:rPr>
        <w:t>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de </w:t>
      </w:r>
      <w:r>
        <w:rPr>
          <w:rFonts w:ascii="Bliss" w:eastAsia="Arial Unicode MS" w:hAnsi="Bliss" w:cs="Arial"/>
          <w:bCs/>
          <w:sz w:val="20"/>
          <w:szCs w:val="20"/>
        </w:rPr>
        <w:t>X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de </w:t>
      </w:r>
      <w:r>
        <w:rPr>
          <w:rFonts w:ascii="Bliss" w:eastAsia="Arial Unicode MS" w:hAnsi="Bliss" w:cs="Arial"/>
          <w:bCs/>
          <w:sz w:val="20"/>
          <w:szCs w:val="20"/>
        </w:rPr>
        <w:t>XXXX</w:t>
      </w:r>
    </w:p>
    <w:p w:rsidR="00DC1EBE" w:rsidRPr="001714E6" w:rsidRDefault="00DC1EBE" w:rsidP="00DC1E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1134" w:hanging="1134"/>
        <w:contextualSpacing/>
        <w:jc w:val="both"/>
        <w:rPr>
          <w:rFonts w:ascii="Bliss" w:eastAsia="Arial Unicode MS" w:hAnsi="Bliss" w:cs="Arial"/>
          <w:b/>
          <w:bCs/>
          <w:sz w:val="20"/>
          <w:szCs w:val="20"/>
        </w:rPr>
      </w:pPr>
      <w:r w:rsidRPr="001714E6">
        <w:rPr>
          <w:rFonts w:ascii="Bliss" w:eastAsia="Arial Unicode MS" w:hAnsi="Bliss" w:cs="Arial"/>
          <w:b/>
          <w:bCs/>
          <w:sz w:val="20"/>
          <w:szCs w:val="20"/>
        </w:rPr>
        <w:t xml:space="preserve">FECHA DE LA PRESENTE ACTA: </w:t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ab/>
      </w:r>
      <w:r>
        <w:rPr>
          <w:rFonts w:ascii="Bliss" w:eastAsia="Arial Unicode MS" w:hAnsi="Bliss" w:cs="Arial"/>
          <w:bCs/>
          <w:sz w:val="20"/>
          <w:szCs w:val="20"/>
        </w:rPr>
        <w:t>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de </w:t>
      </w:r>
      <w:r>
        <w:rPr>
          <w:rFonts w:ascii="Bliss" w:eastAsia="Arial Unicode MS" w:hAnsi="Bliss" w:cs="Arial"/>
          <w:bCs/>
          <w:sz w:val="20"/>
          <w:szCs w:val="20"/>
        </w:rPr>
        <w:t>X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de </w:t>
      </w:r>
      <w:r>
        <w:rPr>
          <w:rFonts w:ascii="Bliss" w:eastAsia="Arial Unicode MS" w:hAnsi="Bliss" w:cs="Arial"/>
          <w:bCs/>
          <w:sz w:val="20"/>
          <w:szCs w:val="20"/>
        </w:rPr>
        <w:t>XXXX</w:t>
      </w:r>
      <w:r w:rsidRPr="001714E6">
        <w:rPr>
          <w:rFonts w:ascii="Bliss" w:eastAsia="Arial Unicode MS" w:hAnsi="Bliss" w:cs="Arial"/>
          <w:bCs/>
          <w:sz w:val="20"/>
          <w:szCs w:val="20"/>
        </w:rPr>
        <w:t>.</w:t>
      </w:r>
    </w:p>
    <w:p w:rsidR="00DC1EBE" w:rsidRPr="001714E6" w:rsidRDefault="00DC1EBE" w:rsidP="00DC1EBE">
      <w:pPr>
        <w:spacing w:line="240" w:lineRule="auto"/>
        <w:ind w:left="1134" w:hanging="1134"/>
        <w:contextualSpacing/>
        <w:jc w:val="both"/>
        <w:rPr>
          <w:rFonts w:ascii="Bliss" w:eastAsia="Arial Unicode MS" w:hAnsi="Bliss" w:cs="Arial"/>
          <w:b/>
          <w:bCs/>
          <w:sz w:val="20"/>
          <w:szCs w:val="20"/>
        </w:rPr>
      </w:pP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  <w:r w:rsidRPr="001714E6">
        <w:rPr>
          <w:rFonts w:ascii="Bliss" w:eastAsia="Arial Unicode MS" w:hAnsi="Bliss" w:cs="Arial"/>
          <w:bCs/>
          <w:sz w:val="20"/>
          <w:szCs w:val="20"/>
        </w:rPr>
        <w:t xml:space="preserve">En la ciudad de Pitalito, a los </w:t>
      </w:r>
      <w:r>
        <w:rPr>
          <w:rFonts w:ascii="Bliss" w:eastAsia="Arial Unicode MS" w:hAnsi="Bliss" w:cs="Arial"/>
          <w:bCs/>
          <w:sz w:val="20"/>
          <w:szCs w:val="20"/>
        </w:rPr>
        <w:t>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(</w:t>
      </w:r>
      <w:r>
        <w:rPr>
          <w:rFonts w:ascii="Bliss" w:eastAsia="Arial Unicode MS" w:hAnsi="Bliss" w:cs="Arial"/>
          <w:bCs/>
          <w:sz w:val="20"/>
          <w:szCs w:val="20"/>
        </w:rPr>
        <w:t>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) días del mes de </w:t>
      </w:r>
      <w:r>
        <w:rPr>
          <w:rFonts w:ascii="Bliss" w:eastAsia="Arial Unicode MS" w:hAnsi="Bliss" w:cs="Arial"/>
          <w:bCs/>
          <w:sz w:val="20"/>
          <w:szCs w:val="20"/>
        </w:rPr>
        <w:t>X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de </w:t>
      </w:r>
      <w:r>
        <w:rPr>
          <w:rFonts w:ascii="Bliss" w:eastAsia="Arial Unicode MS" w:hAnsi="Bliss" w:cs="Arial"/>
          <w:bCs/>
          <w:sz w:val="20"/>
          <w:szCs w:val="20"/>
        </w:rPr>
        <w:t>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, se reunió el Dr. </w:t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>SERGIO MAURICIO ZÚÑIGA RAM</w:t>
      </w:r>
      <w:r>
        <w:rPr>
          <w:rFonts w:ascii="Bliss" w:eastAsia="Arial Unicode MS" w:hAnsi="Bliss" w:cs="Arial"/>
          <w:b/>
          <w:bCs/>
          <w:sz w:val="20"/>
          <w:szCs w:val="20"/>
        </w:rPr>
        <w:t>Í</w:t>
      </w:r>
      <w:r w:rsidRPr="001714E6">
        <w:rPr>
          <w:rFonts w:ascii="Bliss" w:eastAsia="Arial Unicode MS" w:hAnsi="Bliss" w:cs="Arial"/>
          <w:b/>
          <w:bCs/>
          <w:sz w:val="20"/>
          <w:szCs w:val="20"/>
        </w:rPr>
        <w:t>REZ,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Gerente de la “E.S.E.” MUNICIPAL MANUEL CASTRO TOVAR, de la ciudad de Pitalito, la Dra. </w:t>
      </w:r>
      <w:r>
        <w:rPr>
          <w:rFonts w:ascii="Bliss" w:eastAsia="Arial Unicode MS" w:hAnsi="Bliss" w:cs="Arial"/>
          <w:b/>
          <w:bCs/>
          <w:sz w:val="20"/>
          <w:szCs w:val="20"/>
        </w:rPr>
        <w:t>XXXXXXXXX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, en calidad de supervisora, </w:t>
      </w:r>
      <w:r>
        <w:rPr>
          <w:rFonts w:ascii="Bliss" w:eastAsia="Arial Unicode MS" w:hAnsi="Bliss" w:cs="Arial"/>
          <w:b/>
          <w:iCs/>
          <w:sz w:val="20"/>
          <w:szCs w:val="20"/>
        </w:rPr>
        <w:t>XXXXXXXXXXXXXXXXX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, contratista y el  Dr. </w:t>
      </w:r>
      <w:r>
        <w:rPr>
          <w:rFonts w:ascii="Bliss" w:eastAsia="Arial Unicode MS" w:hAnsi="Bliss" w:cs="Arial"/>
          <w:b/>
          <w:bCs/>
          <w:sz w:val="20"/>
          <w:szCs w:val="20"/>
        </w:rPr>
        <w:t>XXXXXXXXXXXXXXXXXXX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, Asesor Jurídico  de la empresa, con el propósito de acceder a la solicitud escrita, allegada por la contratista, tendiente a obtener la suspensión del presente contrato, dada su situación personal, que le imposibilita continuar con la ejecución del mismo en los términos pactados. </w:t>
      </w: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  <w:r w:rsidRPr="001714E6">
        <w:rPr>
          <w:rFonts w:ascii="Bliss" w:eastAsia="Arial Unicode MS" w:hAnsi="Bliss" w:cs="Arial"/>
          <w:bCs/>
          <w:sz w:val="20"/>
          <w:szCs w:val="20"/>
        </w:rPr>
        <w:t xml:space="preserve">Como la situación que motiva la suspensión solicitada, se encuentra justificada en el oficio presentado por la contratista de fecha </w:t>
      </w:r>
      <w:r>
        <w:rPr>
          <w:rFonts w:ascii="Bliss" w:eastAsia="Arial Unicode MS" w:hAnsi="Bliss" w:cs="Arial"/>
          <w:bCs/>
          <w:sz w:val="20"/>
          <w:szCs w:val="20"/>
        </w:rPr>
        <w:t xml:space="preserve">XX 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de </w:t>
      </w:r>
      <w:r>
        <w:rPr>
          <w:rFonts w:ascii="Bliss" w:eastAsia="Arial Unicode MS" w:hAnsi="Bliss" w:cs="Arial"/>
          <w:bCs/>
          <w:sz w:val="20"/>
          <w:szCs w:val="20"/>
        </w:rPr>
        <w:t>X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de </w:t>
      </w:r>
      <w:r>
        <w:rPr>
          <w:rFonts w:ascii="Bliss" w:eastAsia="Arial Unicode MS" w:hAnsi="Bliss" w:cs="Arial"/>
          <w:bCs/>
          <w:sz w:val="20"/>
          <w:szCs w:val="20"/>
        </w:rPr>
        <w:t>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, tomando en consideración la situación personal de la contratista, resulta procedente la suspensión del contrato, a partir del </w:t>
      </w:r>
      <w:r>
        <w:rPr>
          <w:rFonts w:ascii="Bliss" w:eastAsia="Arial Unicode MS" w:hAnsi="Bliss" w:cs="Arial"/>
          <w:bCs/>
          <w:sz w:val="20"/>
          <w:szCs w:val="20"/>
        </w:rPr>
        <w:t>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de </w:t>
      </w:r>
      <w:r>
        <w:rPr>
          <w:rFonts w:ascii="Bliss" w:eastAsia="Arial Unicode MS" w:hAnsi="Bliss" w:cs="Arial"/>
          <w:bCs/>
          <w:sz w:val="20"/>
          <w:szCs w:val="20"/>
        </w:rPr>
        <w:t>X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de </w:t>
      </w:r>
      <w:r>
        <w:rPr>
          <w:rFonts w:ascii="Bliss" w:eastAsia="Arial Unicode MS" w:hAnsi="Bliss" w:cs="Arial"/>
          <w:bCs/>
          <w:sz w:val="20"/>
          <w:szCs w:val="20"/>
        </w:rPr>
        <w:t>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y hasta el </w:t>
      </w:r>
      <w:r>
        <w:rPr>
          <w:rFonts w:ascii="Bliss" w:eastAsia="Arial Unicode MS" w:hAnsi="Bliss" w:cs="Arial"/>
          <w:bCs/>
          <w:sz w:val="20"/>
          <w:szCs w:val="20"/>
        </w:rPr>
        <w:t xml:space="preserve">XX 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de </w:t>
      </w:r>
      <w:r>
        <w:rPr>
          <w:rFonts w:ascii="Bliss" w:eastAsia="Arial Unicode MS" w:hAnsi="Bliss" w:cs="Arial"/>
          <w:bCs/>
          <w:sz w:val="20"/>
          <w:szCs w:val="20"/>
        </w:rPr>
        <w:t>Noviembre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de </w:t>
      </w:r>
      <w:r>
        <w:rPr>
          <w:rFonts w:ascii="Bliss" w:eastAsia="Arial Unicode MS" w:hAnsi="Bliss" w:cs="Arial"/>
          <w:bCs/>
          <w:sz w:val="20"/>
          <w:szCs w:val="20"/>
        </w:rPr>
        <w:t>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, al tenor de lo pactado en la cláusula DECIMA SEXTA del contrato firmado, para lo cual reiniciará con sus actividades contractuales el día </w:t>
      </w:r>
      <w:r>
        <w:rPr>
          <w:rFonts w:ascii="Bliss" w:eastAsia="Arial Unicode MS" w:hAnsi="Bliss" w:cs="Arial"/>
          <w:bCs/>
          <w:sz w:val="20"/>
          <w:szCs w:val="20"/>
        </w:rPr>
        <w:t xml:space="preserve">XXXXXX </w:t>
      </w:r>
      <w:r w:rsidRPr="001714E6">
        <w:rPr>
          <w:rFonts w:ascii="Bliss" w:eastAsia="Arial Unicode MS" w:hAnsi="Bliss" w:cs="Arial"/>
          <w:bCs/>
          <w:sz w:val="20"/>
          <w:szCs w:val="20"/>
        </w:rPr>
        <w:t>(</w:t>
      </w:r>
      <w:r>
        <w:rPr>
          <w:rFonts w:ascii="Bliss" w:eastAsia="Arial Unicode MS" w:hAnsi="Bliss" w:cs="Arial"/>
          <w:bCs/>
          <w:sz w:val="20"/>
          <w:szCs w:val="20"/>
        </w:rPr>
        <w:t>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) de </w:t>
      </w:r>
      <w:r>
        <w:rPr>
          <w:rFonts w:ascii="Bliss" w:eastAsia="Arial Unicode MS" w:hAnsi="Bliss" w:cs="Arial"/>
          <w:bCs/>
          <w:sz w:val="20"/>
          <w:szCs w:val="20"/>
        </w:rPr>
        <w:t>XXX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de </w:t>
      </w:r>
      <w:r>
        <w:rPr>
          <w:rFonts w:ascii="Bliss" w:eastAsia="Arial Unicode MS" w:hAnsi="Bliss" w:cs="Arial"/>
          <w:bCs/>
          <w:sz w:val="20"/>
          <w:szCs w:val="20"/>
        </w:rPr>
        <w:t>XXXX y terminar la ejecución del contrato XXXX de XXXX el XX de XXXXXXXXXXXXX de XXXX</w:t>
      </w:r>
      <w:r w:rsidRPr="001714E6">
        <w:rPr>
          <w:rFonts w:ascii="Bliss" w:eastAsia="Arial Unicode MS" w:hAnsi="Bliss" w:cs="Arial"/>
          <w:bCs/>
          <w:sz w:val="20"/>
          <w:szCs w:val="20"/>
        </w:rPr>
        <w:t>.</w:t>
      </w: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  <w:r w:rsidRPr="001714E6">
        <w:rPr>
          <w:rFonts w:ascii="Bliss" w:eastAsia="Arial Unicode MS" w:hAnsi="Bliss" w:cs="Arial"/>
          <w:bCs/>
          <w:sz w:val="20"/>
          <w:szCs w:val="20"/>
        </w:rPr>
        <w:t xml:space="preserve">Para constancia, se suscribe por los que en ella intervinieron el día </w:t>
      </w:r>
      <w:r>
        <w:rPr>
          <w:rFonts w:ascii="Bliss" w:eastAsia="Arial Unicode MS" w:hAnsi="Bliss" w:cs="Arial"/>
          <w:bCs/>
          <w:sz w:val="20"/>
          <w:szCs w:val="20"/>
        </w:rPr>
        <w:t>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(</w:t>
      </w:r>
      <w:r>
        <w:rPr>
          <w:rFonts w:ascii="Bliss" w:eastAsia="Arial Unicode MS" w:hAnsi="Bliss" w:cs="Arial"/>
          <w:bCs/>
          <w:sz w:val="20"/>
          <w:szCs w:val="20"/>
        </w:rPr>
        <w:t>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) del mes de </w:t>
      </w:r>
      <w:r>
        <w:rPr>
          <w:rFonts w:ascii="Bliss" w:eastAsia="Arial Unicode MS" w:hAnsi="Bliss" w:cs="Arial"/>
          <w:bCs/>
          <w:sz w:val="20"/>
          <w:szCs w:val="20"/>
        </w:rPr>
        <w:t>XXXXX</w:t>
      </w:r>
      <w:r w:rsidRPr="001714E6">
        <w:rPr>
          <w:rFonts w:ascii="Bliss" w:eastAsia="Arial Unicode MS" w:hAnsi="Bliss" w:cs="Arial"/>
          <w:bCs/>
          <w:sz w:val="20"/>
          <w:szCs w:val="20"/>
        </w:rPr>
        <w:t xml:space="preserve"> de </w:t>
      </w:r>
      <w:r>
        <w:rPr>
          <w:rFonts w:ascii="Bliss" w:eastAsia="Arial Unicode MS" w:hAnsi="Bliss" w:cs="Arial"/>
          <w:bCs/>
          <w:sz w:val="20"/>
          <w:szCs w:val="20"/>
        </w:rPr>
        <w:t>XXXX</w:t>
      </w:r>
      <w:r w:rsidRPr="001714E6">
        <w:rPr>
          <w:rFonts w:ascii="Bliss" w:eastAsia="Arial Unicode MS" w:hAnsi="Bliss" w:cs="Arial"/>
          <w:bCs/>
          <w:sz w:val="20"/>
          <w:szCs w:val="20"/>
        </w:rPr>
        <w:t>.</w:t>
      </w: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</w:p>
    <w:p w:rsidR="00DC1EBE" w:rsidRDefault="00DC1EBE" w:rsidP="00DC1EBE">
      <w:pPr>
        <w:spacing w:line="240" w:lineRule="auto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eastAsia="Arial Unicode MS" w:hAnsi="Bliss" w:cs="Arial"/>
          <w:bCs/>
          <w:sz w:val="20"/>
          <w:szCs w:val="20"/>
        </w:rPr>
      </w:pP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eastAsia="Arial Unicode MS" w:hAnsi="Bliss" w:cs="Arial"/>
          <w:b/>
          <w:bCs/>
          <w:sz w:val="20"/>
          <w:szCs w:val="20"/>
          <w:u w:val="single"/>
        </w:rPr>
      </w:pPr>
      <w:r>
        <w:rPr>
          <w:rFonts w:ascii="Bliss" w:eastAsia="Arial Unicode MS" w:hAnsi="Bliss" w:cs="Arial"/>
          <w:b/>
          <w:bCs/>
          <w:sz w:val="20"/>
          <w:szCs w:val="20"/>
          <w:u w:val="single"/>
        </w:rPr>
        <w:t xml:space="preserve">XXXXXXXXXXXXXXXXXXXXXXXX </w:t>
      </w:r>
      <w:r>
        <w:rPr>
          <w:rFonts w:ascii="Bliss" w:eastAsia="Arial Unicode MS" w:hAnsi="Bliss" w:cs="Arial"/>
          <w:b/>
          <w:bCs/>
          <w:sz w:val="20"/>
          <w:szCs w:val="20"/>
          <w:u w:val="single"/>
        </w:rPr>
        <w:tab/>
      </w:r>
      <w:r w:rsidRPr="0069502A">
        <w:tab/>
      </w:r>
      <w:r>
        <w:rPr>
          <w:rFonts w:ascii="Bliss" w:eastAsia="Arial Unicode MS" w:hAnsi="Bliss" w:cs="Arial"/>
          <w:b/>
          <w:bCs/>
          <w:sz w:val="20"/>
          <w:szCs w:val="20"/>
        </w:rPr>
        <w:t xml:space="preserve">  </w:t>
      </w:r>
      <w:r>
        <w:rPr>
          <w:rFonts w:ascii="Bliss" w:eastAsia="Arial Unicode MS" w:hAnsi="Bliss" w:cs="Arial"/>
          <w:b/>
          <w:bCs/>
          <w:sz w:val="20"/>
          <w:szCs w:val="20"/>
          <w:u w:val="single"/>
        </w:rPr>
        <w:t>XXXXXXXXXXXXXXXXXXX</w:t>
      </w: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hAnsi="Bliss"/>
          <w:sz w:val="20"/>
          <w:szCs w:val="20"/>
        </w:rPr>
      </w:pPr>
      <w:r>
        <w:rPr>
          <w:rFonts w:ascii="Bliss" w:hAnsi="Bliss"/>
          <w:sz w:val="20"/>
          <w:szCs w:val="20"/>
        </w:rPr>
        <w:t>XXXXXXXXXXXX</w:t>
      </w:r>
      <w:r w:rsidRPr="001714E6">
        <w:rPr>
          <w:rFonts w:ascii="Bliss" w:hAnsi="Bliss"/>
          <w:sz w:val="20"/>
          <w:szCs w:val="20"/>
        </w:rPr>
        <w:tab/>
      </w:r>
      <w:r w:rsidRPr="001714E6">
        <w:rPr>
          <w:rFonts w:ascii="Bliss" w:hAnsi="Bliss"/>
          <w:sz w:val="20"/>
          <w:szCs w:val="20"/>
        </w:rPr>
        <w:tab/>
      </w:r>
      <w:r w:rsidRPr="001714E6">
        <w:rPr>
          <w:rFonts w:ascii="Bliss" w:hAnsi="Bliss"/>
          <w:sz w:val="20"/>
          <w:szCs w:val="20"/>
        </w:rPr>
        <w:tab/>
      </w:r>
      <w:r w:rsidRPr="001714E6">
        <w:rPr>
          <w:rFonts w:ascii="Bliss" w:hAnsi="Bliss"/>
          <w:sz w:val="20"/>
          <w:szCs w:val="20"/>
        </w:rPr>
        <w:tab/>
      </w:r>
      <w:r>
        <w:rPr>
          <w:rFonts w:ascii="Bliss" w:hAnsi="Bliss"/>
          <w:sz w:val="20"/>
          <w:szCs w:val="20"/>
        </w:rPr>
        <w:t xml:space="preserve">  XXXXXXXXXXXXXXX</w:t>
      </w: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hAnsi="Bliss"/>
          <w:sz w:val="20"/>
          <w:szCs w:val="20"/>
        </w:rPr>
      </w:pPr>
      <w:r w:rsidRPr="001714E6">
        <w:rPr>
          <w:rFonts w:ascii="Bliss" w:hAnsi="Bliss"/>
          <w:sz w:val="20"/>
          <w:szCs w:val="20"/>
        </w:rPr>
        <w:tab/>
      </w: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hAnsi="Bliss"/>
          <w:sz w:val="20"/>
          <w:szCs w:val="20"/>
        </w:rPr>
      </w:pP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hAnsi="Bliss"/>
          <w:sz w:val="20"/>
          <w:szCs w:val="20"/>
        </w:rPr>
      </w:pP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hAnsi="Bliss"/>
          <w:sz w:val="20"/>
          <w:szCs w:val="20"/>
        </w:rPr>
      </w:pP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hAnsi="Bliss"/>
          <w:b/>
          <w:sz w:val="20"/>
          <w:szCs w:val="20"/>
          <w:u w:val="single"/>
        </w:rPr>
      </w:pPr>
      <w:r>
        <w:rPr>
          <w:rFonts w:ascii="Bliss" w:eastAsia="Arial Unicode MS" w:hAnsi="Bliss" w:cs="Arial"/>
          <w:b/>
          <w:iCs/>
          <w:sz w:val="20"/>
          <w:szCs w:val="20"/>
          <w:u w:val="single"/>
        </w:rPr>
        <w:t>XXXXXXXXXXXXXXXXXXXXX</w:t>
      </w:r>
      <w:r w:rsidRPr="001714E6">
        <w:rPr>
          <w:rFonts w:ascii="Bliss" w:hAnsi="Bliss"/>
          <w:b/>
          <w:sz w:val="20"/>
          <w:szCs w:val="20"/>
        </w:rPr>
        <w:tab/>
      </w:r>
      <w:r w:rsidRPr="001714E6">
        <w:rPr>
          <w:rFonts w:ascii="Bliss" w:hAnsi="Bliss"/>
          <w:b/>
          <w:sz w:val="20"/>
          <w:szCs w:val="20"/>
        </w:rPr>
        <w:tab/>
        <w:t xml:space="preserve"> </w:t>
      </w:r>
      <w:r>
        <w:rPr>
          <w:rFonts w:ascii="Bliss" w:hAnsi="Bliss"/>
          <w:b/>
          <w:sz w:val="20"/>
          <w:szCs w:val="20"/>
          <w:u w:val="single"/>
        </w:rPr>
        <w:t>XXXXXXXXXXXXXXXXXXXXXXXXX</w:t>
      </w:r>
    </w:p>
    <w:p w:rsidR="00DC1EBE" w:rsidRPr="001714E6" w:rsidRDefault="00DC1EBE" w:rsidP="00DC1EBE">
      <w:pPr>
        <w:spacing w:line="240" w:lineRule="auto"/>
        <w:contextualSpacing/>
        <w:jc w:val="both"/>
        <w:rPr>
          <w:rFonts w:ascii="Bliss" w:hAnsi="Bliss"/>
          <w:sz w:val="20"/>
          <w:szCs w:val="20"/>
        </w:rPr>
      </w:pPr>
      <w:r>
        <w:rPr>
          <w:rFonts w:ascii="Bliss" w:hAnsi="Bliss"/>
          <w:sz w:val="20"/>
          <w:szCs w:val="20"/>
        </w:rPr>
        <w:t>XXXXXXXXXXXX</w:t>
      </w:r>
      <w:r w:rsidRPr="001714E6">
        <w:rPr>
          <w:rFonts w:ascii="Bliss" w:hAnsi="Bliss"/>
          <w:sz w:val="20"/>
          <w:szCs w:val="20"/>
        </w:rPr>
        <w:tab/>
      </w:r>
      <w:r w:rsidRPr="001714E6">
        <w:rPr>
          <w:rFonts w:ascii="Bliss" w:hAnsi="Bliss"/>
          <w:sz w:val="20"/>
          <w:szCs w:val="20"/>
        </w:rPr>
        <w:tab/>
      </w:r>
      <w:r w:rsidRPr="001714E6">
        <w:rPr>
          <w:rFonts w:ascii="Bliss" w:hAnsi="Bliss"/>
          <w:sz w:val="20"/>
          <w:szCs w:val="20"/>
        </w:rPr>
        <w:tab/>
      </w:r>
      <w:r w:rsidRPr="001714E6">
        <w:rPr>
          <w:rFonts w:ascii="Bliss" w:hAnsi="Bliss"/>
          <w:sz w:val="20"/>
          <w:szCs w:val="20"/>
        </w:rPr>
        <w:tab/>
      </w:r>
      <w:r w:rsidRPr="001714E6">
        <w:rPr>
          <w:rFonts w:ascii="Bliss" w:hAnsi="Bliss"/>
          <w:sz w:val="20"/>
          <w:szCs w:val="20"/>
        </w:rPr>
        <w:tab/>
      </w:r>
      <w:proofErr w:type="spellStart"/>
      <w:r>
        <w:rPr>
          <w:rFonts w:ascii="Bliss" w:hAnsi="Bliss"/>
          <w:sz w:val="20"/>
          <w:szCs w:val="20"/>
        </w:rPr>
        <w:t>XXXXXXXXXXXX</w:t>
      </w:r>
      <w:proofErr w:type="spellEnd"/>
    </w:p>
    <w:p w:rsidR="00DC1EBE" w:rsidRDefault="00DC1EBE" w:rsidP="00DC1EBE">
      <w:pPr>
        <w:spacing w:line="240" w:lineRule="auto"/>
        <w:contextualSpacing/>
        <w:jc w:val="both"/>
        <w:rPr>
          <w:rFonts w:ascii="Arial Narrow" w:hAnsi="Arial Narrow" w:cs="Arial"/>
          <w:sz w:val="14"/>
          <w:szCs w:val="14"/>
        </w:rPr>
      </w:pPr>
    </w:p>
    <w:p w:rsidR="00DC1EBE" w:rsidRDefault="00DC1EBE" w:rsidP="00DC1EBE">
      <w:pPr>
        <w:spacing w:line="240" w:lineRule="auto"/>
        <w:contextualSpacing/>
        <w:jc w:val="both"/>
        <w:rPr>
          <w:rFonts w:ascii="Arial Narrow" w:hAnsi="Arial Narrow" w:cs="Arial"/>
          <w:sz w:val="14"/>
          <w:szCs w:val="14"/>
        </w:rPr>
      </w:pPr>
    </w:p>
    <w:p w:rsidR="00DC1EBE" w:rsidRDefault="00DC1EBE" w:rsidP="00DC1EBE">
      <w:pPr>
        <w:spacing w:line="240" w:lineRule="auto"/>
        <w:contextualSpacing/>
        <w:jc w:val="both"/>
        <w:rPr>
          <w:rFonts w:ascii="Arial Narrow" w:hAnsi="Arial Narrow" w:cs="Arial"/>
          <w:sz w:val="14"/>
          <w:szCs w:val="14"/>
        </w:rPr>
      </w:pPr>
    </w:p>
    <w:p w:rsidR="00DC1EBE" w:rsidRDefault="00DC1EBE" w:rsidP="00DC1EBE">
      <w:pPr>
        <w:spacing w:line="240" w:lineRule="auto"/>
        <w:contextualSpacing/>
        <w:jc w:val="both"/>
        <w:rPr>
          <w:rFonts w:ascii="Arial Narrow" w:hAnsi="Arial Narrow" w:cs="Arial"/>
          <w:sz w:val="14"/>
          <w:szCs w:val="14"/>
        </w:rPr>
      </w:pPr>
    </w:p>
    <w:p w:rsidR="00DC1EBE" w:rsidRDefault="00DC1EBE" w:rsidP="00DC1EBE">
      <w:pPr>
        <w:spacing w:line="240" w:lineRule="auto"/>
        <w:contextualSpacing/>
        <w:jc w:val="both"/>
        <w:rPr>
          <w:rFonts w:ascii="Arial Narrow" w:hAnsi="Arial Narrow" w:cs="Arial"/>
          <w:sz w:val="14"/>
          <w:szCs w:val="14"/>
        </w:rPr>
      </w:pPr>
    </w:p>
    <w:p w:rsidR="00DC1EBE" w:rsidRDefault="00DC1EBE" w:rsidP="00DC1EBE">
      <w:pPr>
        <w:spacing w:line="240" w:lineRule="auto"/>
        <w:contextualSpacing/>
        <w:jc w:val="both"/>
        <w:rPr>
          <w:rFonts w:ascii="Arial Narrow" w:hAnsi="Arial Narrow" w:cs="Arial"/>
          <w:sz w:val="14"/>
          <w:szCs w:val="14"/>
        </w:rPr>
      </w:pPr>
    </w:p>
    <w:p w:rsidR="00DC1EBE" w:rsidRDefault="00DC1EBE" w:rsidP="00DC1EBE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14"/>
          <w:szCs w:val="14"/>
        </w:rPr>
        <w:t>Proyectó</w:t>
      </w:r>
      <w:proofErr w:type="gramStart"/>
      <w:r>
        <w:rPr>
          <w:rFonts w:ascii="Arial Narrow" w:hAnsi="Arial Narrow" w:cs="Arial"/>
          <w:sz w:val="14"/>
          <w:szCs w:val="14"/>
        </w:rPr>
        <w:t>:  XXXXXXXXXXXX</w:t>
      </w:r>
      <w:proofErr w:type="gramEnd"/>
      <w:r>
        <w:rPr>
          <w:rFonts w:ascii="Arial Narrow" w:hAnsi="Arial Narrow" w:cs="Arial"/>
          <w:sz w:val="14"/>
          <w:szCs w:val="14"/>
        </w:rPr>
        <w:t xml:space="preserve"> – XXXXXXXXXXXXXXXXXX</w:t>
      </w:r>
    </w:p>
    <w:p w:rsidR="00905EC5" w:rsidRPr="00DC1EBE" w:rsidRDefault="00905EC5" w:rsidP="00DC1EBE"/>
    <w:sectPr w:rsidR="00905EC5" w:rsidRPr="00DC1EBE" w:rsidSect="00A46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85" w:right="1134" w:bottom="187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12" w:rsidRDefault="000E0812" w:rsidP="00802B99">
      <w:pPr>
        <w:spacing w:after="0" w:line="240" w:lineRule="auto"/>
      </w:pPr>
      <w:r>
        <w:separator/>
      </w:r>
    </w:p>
  </w:endnote>
  <w:endnote w:type="continuationSeparator" w:id="0">
    <w:p w:rsidR="000E0812" w:rsidRDefault="000E0812" w:rsidP="0080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9" w:rsidRDefault="00D147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218387"/>
      <w:docPartObj>
        <w:docPartGallery w:val="Page Numbers (Bottom of Page)"/>
        <w:docPartUnique/>
      </w:docPartObj>
    </w:sdtPr>
    <w:sdtEndPr/>
    <w:sdtContent>
      <w:p w:rsidR="00D147E9" w:rsidRDefault="00DA4834" w:rsidP="00D147E9">
        <w:pPr>
          <w:pStyle w:val="Piedepgina"/>
        </w:pPr>
        <w:r>
          <w:rPr>
            <w:noProof/>
            <w:lang w:eastAsia="es-CO"/>
          </w:rPr>
          <w:drawing>
            <wp:anchor distT="0" distB="0" distL="114300" distR="114300" simplePos="0" relativeHeight="251668480" behindDoc="0" locked="0" layoutInCell="1" allowOverlap="1" wp14:anchorId="5AA473C5" wp14:editId="71FA334A">
              <wp:simplePos x="0" y="0"/>
              <wp:positionH relativeFrom="column">
                <wp:posOffset>5555615</wp:posOffset>
              </wp:positionH>
              <wp:positionV relativeFrom="paragraph">
                <wp:posOffset>-330602</wp:posOffset>
              </wp:positionV>
              <wp:extent cx="592157" cy="409575"/>
              <wp:effectExtent l="0" t="0" r="0" b="0"/>
              <wp:wrapNone/>
              <wp:docPr id="1" name="Imagen 1" descr="C:\Users\CLINGENIERO3\Documents\SOLICITUDES\CONTRATACION\icont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LINGENIERO3\Documents\SOLICITUDES\CONTRATACION\iconte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157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5E12">
          <w:fldChar w:fldCharType="begin"/>
        </w:r>
        <w:r w:rsidR="00BB5E12">
          <w:instrText>PAGE   \* MERGEFORMAT</w:instrText>
        </w:r>
        <w:r w:rsidR="00BB5E12">
          <w:fldChar w:fldCharType="separate"/>
        </w:r>
        <w:r w:rsidR="00367AB8" w:rsidRPr="00367AB8">
          <w:rPr>
            <w:noProof/>
            <w:lang w:val="es-ES"/>
          </w:rPr>
          <w:t>1</w:t>
        </w:r>
        <w:r w:rsidR="00BB5E12">
          <w:fldChar w:fldCharType="end"/>
        </w:r>
      </w:p>
      <w:p w:rsidR="00D147E9" w:rsidRDefault="00367AB8" w:rsidP="00367AB8">
        <w:pPr>
          <w:pStyle w:val="Piedepgina"/>
          <w:tabs>
            <w:tab w:val="clear" w:pos="4419"/>
            <w:tab w:val="clear" w:pos="8838"/>
            <w:tab w:val="left" w:pos="3225"/>
          </w:tabs>
        </w:pPr>
        <w:r>
          <w:tab/>
        </w:r>
        <w:bookmarkStart w:id="0" w:name="_GoBack"/>
        <w:bookmarkEnd w:id="0"/>
      </w:p>
      <w:p w:rsidR="00D147E9" w:rsidRDefault="00D147E9" w:rsidP="00D147E9">
        <w:pPr>
          <w:pStyle w:val="Piedepgina"/>
        </w:pPr>
        <w:r>
          <w:rPr>
            <w:rFonts w:ascii="Bliss" w:hAnsi="Bliss" w:cs="Times New Roman"/>
            <w:b/>
            <w:bCs/>
            <w:color w:val="2E74B5" w:themeColor="accent1" w:themeShade="BF"/>
          </w:rPr>
          <w:t>Código GR-R-041</w:t>
        </w:r>
        <w:r>
          <w:rPr>
            <w:rFonts w:ascii="Bliss" w:hAnsi="Bliss" w:cs="Times New Roman"/>
            <w:b/>
            <w:bCs/>
            <w:color w:val="2E74B5" w:themeColor="accent1" w:themeShade="BF"/>
          </w:rPr>
          <w:t>| Versión 1</w:t>
        </w:r>
        <w:r>
          <w:rPr>
            <w:rFonts w:cs="Times New Roman"/>
            <w:b/>
            <w:bCs/>
            <w:color w:val="2E74B5" w:themeColor="accent1" w:themeShade="BF"/>
          </w:rPr>
          <w:t xml:space="preserve">                     </w:t>
        </w:r>
      </w:p>
      <w:p w:rsidR="00BB5E12" w:rsidRDefault="000E0812">
        <w:pPr>
          <w:pStyle w:val="Piedepgina"/>
        </w:pPr>
      </w:p>
    </w:sdtContent>
  </w:sdt>
  <w:p w:rsidR="00BB5E12" w:rsidRDefault="00BB5E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9" w:rsidRDefault="00D147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12" w:rsidRDefault="000E0812" w:rsidP="00802B99">
      <w:pPr>
        <w:spacing w:after="0" w:line="240" w:lineRule="auto"/>
      </w:pPr>
      <w:r>
        <w:separator/>
      </w:r>
    </w:p>
  </w:footnote>
  <w:footnote w:type="continuationSeparator" w:id="0">
    <w:p w:rsidR="000E0812" w:rsidRDefault="000E0812" w:rsidP="0080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9" w:rsidRDefault="00D147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12" w:rsidRDefault="00700BDE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C1F844" wp14:editId="135DFF37">
              <wp:simplePos x="0" y="0"/>
              <wp:positionH relativeFrom="margin">
                <wp:posOffset>3824605</wp:posOffset>
              </wp:positionH>
              <wp:positionV relativeFrom="paragraph">
                <wp:posOffset>-238125</wp:posOffset>
              </wp:positionV>
              <wp:extent cx="2243455" cy="97155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  <w:t xml:space="preserve">SEDE PRINCIPAL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CRA 14A No. 9A - 65, Pitalito Huila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Tel: (57) (8) 836 33 62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Fax: (57) (8) 836 42 85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gerencia@esemauelcastrotovar.com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www.esemanuelcastrotovar.com</w:t>
                          </w:r>
                        </w:p>
                        <w:p w:rsidR="00BB5E12" w:rsidRPr="00767951" w:rsidRDefault="00BB5E12" w:rsidP="005E2954">
                          <w:pPr>
                            <w:rPr>
                              <w:rFonts w:cstheme="minorHAnsi"/>
                              <w:color w:val="0033A0"/>
                              <w:sz w:val="18"/>
                            </w:rPr>
                          </w:pPr>
                        </w:p>
                        <w:p w:rsidR="00BB5E12" w:rsidRDefault="00BB5E12" w:rsidP="005E29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01.15pt;margin-top:-18.75pt;width:176.65pt;height:7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" stroked="f">
              <v:textbox>
                <w:txbxContent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  <w:t xml:space="preserve">SEDE PRINCIPAL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CRA 14A No. 9A - 65, Pitalito Huila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Tel: (57) (8) 836 33 62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Fax: (57) (8) 836 42 85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gerencia@esemauelcastrotovar.com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www.esemanuelcastrotovar.com</w:t>
                    </w:r>
                  </w:p>
                  <w:p w:rsidR="00BB5E12" w:rsidRPr="00767951" w:rsidRDefault="00BB5E12" w:rsidP="005E2954">
                    <w:pPr>
                      <w:rPr>
                        <w:rFonts w:cstheme="minorHAnsi"/>
                        <w:color w:val="0033A0"/>
                        <w:sz w:val="18"/>
                      </w:rPr>
                    </w:pPr>
                  </w:p>
                  <w:p w:rsidR="00BB5E12" w:rsidRDefault="00BB5E12" w:rsidP="005E2954"/>
                </w:txbxContent>
              </v:textbox>
              <w10:wrap type="square" anchorx="margin"/>
            </v:shape>
          </w:pict>
        </mc:Fallback>
      </mc:AlternateContent>
    </w:r>
    <w:r w:rsidR="00BB5E12">
      <w:rPr>
        <w:rFonts w:ascii="Times New Roman" w:hAnsi="Times New Roman"/>
        <w:noProof/>
        <w:sz w:val="24"/>
        <w:szCs w:val="24"/>
        <w:lang w:eastAsia="es-CO"/>
      </w:rPr>
      <w:drawing>
        <wp:anchor distT="36576" distB="36576" distL="36576" distR="36576" simplePos="0" relativeHeight="251659264" behindDoc="0" locked="0" layoutInCell="1" allowOverlap="1" wp14:anchorId="6B83C8B5" wp14:editId="39B7C4CF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2984500" cy="723900"/>
          <wp:effectExtent l="0" t="0" r="635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9" w:rsidRDefault="00D147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68F"/>
    <w:multiLevelType w:val="hybridMultilevel"/>
    <w:tmpl w:val="C30AF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3730"/>
    <w:multiLevelType w:val="hybridMultilevel"/>
    <w:tmpl w:val="F4D4F7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B4"/>
    <w:multiLevelType w:val="hybridMultilevel"/>
    <w:tmpl w:val="3AEAA2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5F90"/>
    <w:multiLevelType w:val="hybridMultilevel"/>
    <w:tmpl w:val="F4D4F7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3322"/>
    <w:multiLevelType w:val="hybridMultilevel"/>
    <w:tmpl w:val="98DA809A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F2B4B"/>
    <w:multiLevelType w:val="hybridMultilevel"/>
    <w:tmpl w:val="11C63598"/>
    <w:lvl w:ilvl="0" w:tplc="2EC0DA40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7768F"/>
    <w:multiLevelType w:val="hybridMultilevel"/>
    <w:tmpl w:val="3ABCBA9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387A"/>
    <w:multiLevelType w:val="hybridMultilevel"/>
    <w:tmpl w:val="C1D2232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6621"/>
    <w:multiLevelType w:val="hybridMultilevel"/>
    <w:tmpl w:val="92D68B7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706E3"/>
    <w:multiLevelType w:val="hybridMultilevel"/>
    <w:tmpl w:val="5E72D13C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2F24"/>
    <w:multiLevelType w:val="hybridMultilevel"/>
    <w:tmpl w:val="B4EAE69C"/>
    <w:lvl w:ilvl="0" w:tplc="0BCCF2DC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359D7"/>
    <w:multiLevelType w:val="hybridMultilevel"/>
    <w:tmpl w:val="CE985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B5EEC"/>
    <w:multiLevelType w:val="hybridMultilevel"/>
    <w:tmpl w:val="BC4A0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44CE7"/>
    <w:multiLevelType w:val="hybridMultilevel"/>
    <w:tmpl w:val="E996B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47DCB"/>
    <w:multiLevelType w:val="hybridMultilevel"/>
    <w:tmpl w:val="509CC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A1D70"/>
    <w:multiLevelType w:val="hybridMultilevel"/>
    <w:tmpl w:val="2758AC9E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3A5C7E"/>
    <w:multiLevelType w:val="hybridMultilevel"/>
    <w:tmpl w:val="BAD8674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2347E"/>
    <w:multiLevelType w:val="hybridMultilevel"/>
    <w:tmpl w:val="F42E2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5542D"/>
    <w:multiLevelType w:val="hybridMultilevel"/>
    <w:tmpl w:val="F028DA1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969AF"/>
    <w:multiLevelType w:val="hybridMultilevel"/>
    <w:tmpl w:val="60FC1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17"/>
  </w:num>
  <w:num w:numId="6">
    <w:abstractNumId w:val="14"/>
  </w:num>
  <w:num w:numId="7">
    <w:abstractNumId w:val="19"/>
  </w:num>
  <w:num w:numId="8">
    <w:abstractNumId w:val="5"/>
  </w:num>
  <w:num w:numId="9">
    <w:abstractNumId w:val="7"/>
  </w:num>
  <w:num w:numId="10">
    <w:abstractNumId w:val="2"/>
  </w:num>
  <w:num w:numId="11">
    <w:abstractNumId w:val="18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0"/>
  </w:num>
  <w:num w:numId="17">
    <w:abstractNumId w:val="1"/>
  </w:num>
  <w:num w:numId="18">
    <w:abstractNumId w:val="9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95"/>
    <w:rsid w:val="00005666"/>
    <w:rsid w:val="000122A0"/>
    <w:rsid w:val="00016416"/>
    <w:rsid w:val="0004252C"/>
    <w:rsid w:val="00045EE1"/>
    <w:rsid w:val="000A51A0"/>
    <w:rsid w:val="000B1132"/>
    <w:rsid w:val="000C6A15"/>
    <w:rsid w:val="000E0812"/>
    <w:rsid w:val="00122082"/>
    <w:rsid w:val="00153E77"/>
    <w:rsid w:val="001C20D6"/>
    <w:rsid w:val="001C746A"/>
    <w:rsid w:val="001F240E"/>
    <w:rsid w:val="00216AE3"/>
    <w:rsid w:val="00221C7C"/>
    <w:rsid w:val="00260D93"/>
    <w:rsid w:val="00286C44"/>
    <w:rsid w:val="002A74ED"/>
    <w:rsid w:val="002D6BEC"/>
    <w:rsid w:val="002E60BD"/>
    <w:rsid w:val="002F0362"/>
    <w:rsid w:val="00311C9D"/>
    <w:rsid w:val="00332E13"/>
    <w:rsid w:val="0035777A"/>
    <w:rsid w:val="003612B2"/>
    <w:rsid w:val="00367AB8"/>
    <w:rsid w:val="003710F3"/>
    <w:rsid w:val="00392E55"/>
    <w:rsid w:val="003E64EE"/>
    <w:rsid w:val="00402085"/>
    <w:rsid w:val="0041197C"/>
    <w:rsid w:val="004331FE"/>
    <w:rsid w:val="00446272"/>
    <w:rsid w:val="00447611"/>
    <w:rsid w:val="004524E8"/>
    <w:rsid w:val="00453135"/>
    <w:rsid w:val="00456E2D"/>
    <w:rsid w:val="00464DDB"/>
    <w:rsid w:val="0048561D"/>
    <w:rsid w:val="00494B6C"/>
    <w:rsid w:val="004A1772"/>
    <w:rsid w:val="004F2ABB"/>
    <w:rsid w:val="00501C32"/>
    <w:rsid w:val="00524337"/>
    <w:rsid w:val="00555DA6"/>
    <w:rsid w:val="00564D72"/>
    <w:rsid w:val="00572295"/>
    <w:rsid w:val="00581FCF"/>
    <w:rsid w:val="0058615D"/>
    <w:rsid w:val="005B65A9"/>
    <w:rsid w:val="005C0C61"/>
    <w:rsid w:val="005C5A90"/>
    <w:rsid w:val="005D021E"/>
    <w:rsid w:val="005E0526"/>
    <w:rsid w:val="005E2954"/>
    <w:rsid w:val="0063200B"/>
    <w:rsid w:val="006347EE"/>
    <w:rsid w:val="00675A41"/>
    <w:rsid w:val="00677D19"/>
    <w:rsid w:val="006842EA"/>
    <w:rsid w:val="006F23DE"/>
    <w:rsid w:val="00700BDE"/>
    <w:rsid w:val="00705FF0"/>
    <w:rsid w:val="00731D11"/>
    <w:rsid w:val="00732293"/>
    <w:rsid w:val="0074683D"/>
    <w:rsid w:val="00767951"/>
    <w:rsid w:val="00785E1F"/>
    <w:rsid w:val="00796C59"/>
    <w:rsid w:val="007A0771"/>
    <w:rsid w:val="007B0E40"/>
    <w:rsid w:val="007B713A"/>
    <w:rsid w:val="007C1E34"/>
    <w:rsid w:val="007C217A"/>
    <w:rsid w:val="007C29C8"/>
    <w:rsid w:val="007C697B"/>
    <w:rsid w:val="007D66A9"/>
    <w:rsid w:val="008003F5"/>
    <w:rsid w:val="00802B99"/>
    <w:rsid w:val="0084059A"/>
    <w:rsid w:val="00861552"/>
    <w:rsid w:val="00866906"/>
    <w:rsid w:val="008904FC"/>
    <w:rsid w:val="008A6A92"/>
    <w:rsid w:val="008D0FA2"/>
    <w:rsid w:val="00905EC5"/>
    <w:rsid w:val="009458D0"/>
    <w:rsid w:val="009462B3"/>
    <w:rsid w:val="00965242"/>
    <w:rsid w:val="0097315F"/>
    <w:rsid w:val="00984343"/>
    <w:rsid w:val="00991500"/>
    <w:rsid w:val="009C76B0"/>
    <w:rsid w:val="009D7468"/>
    <w:rsid w:val="009E6D4E"/>
    <w:rsid w:val="00A00B02"/>
    <w:rsid w:val="00A053AB"/>
    <w:rsid w:val="00A40FD0"/>
    <w:rsid w:val="00A460CF"/>
    <w:rsid w:val="00A627DA"/>
    <w:rsid w:val="00A95391"/>
    <w:rsid w:val="00AC0111"/>
    <w:rsid w:val="00AC720F"/>
    <w:rsid w:val="00AD7F87"/>
    <w:rsid w:val="00AE0F20"/>
    <w:rsid w:val="00B425EB"/>
    <w:rsid w:val="00B82152"/>
    <w:rsid w:val="00B912C1"/>
    <w:rsid w:val="00BA30B7"/>
    <w:rsid w:val="00BB5E12"/>
    <w:rsid w:val="00BF70C0"/>
    <w:rsid w:val="00C05DC1"/>
    <w:rsid w:val="00C2718A"/>
    <w:rsid w:val="00C368C2"/>
    <w:rsid w:val="00C44684"/>
    <w:rsid w:val="00C92BF2"/>
    <w:rsid w:val="00C96206"/>
    <w:rsid w:val="00CB55B7"/>
    <w:rsid w:val="00CE2DBB"/>
    <w:rsid w:val="00CF0915"/>
    <w:rsid w:val="00D00595"/>
    <w:rsid w:val="00D147E9"/>
    <w:rsid w:val="00D15E86"/>
    <w:rsid w:val="00D23F35"/>
    <w:rsid w:val="00D63C60"/>
    <w:rsid w:val="00D8423D"/>
    <w:rsid w:val="00D9244F"/>
    <w:rsid w:val="00D9458A"/>
    <w:rsid w:val="00DA06B7"/>
    <w:rsid w:val="00DA0721"/>
    <w:rsid w:val="00DA29C4"/>
    <w:rsid w:val="00DA4834"/>
    <w:rsid w:val="00DB1167"/>
    <w:rsid w:val="00DC1EBE"/>
    <w:rsid w:val="00DD61C2"/>
    <w:rsid w:val="00DE3D4C"/>
    <w:rsid w:val="00E0566A"/>
    <w:rsid w:val="00E42A7B"/>
    <w:rsid w:val="00E5424C"/>
    <w:rsid w:val="00E60045"/>
    <w:rsid w:val="00E61B34"/>
    <w:rsid w:val="00E67404"/>
    <w:rsid w:val="00E74043"/>
    <w:rsid w:val="00E910F9"/>
    <w:rsid w:val="00EE1A30"/>
    <w:rsid w:val="00EF7E83"/>
    <w:rsid w:val="00F01475"/>
    <w:rsid w:val="00F131DF"/>
    <w:rsid w:val="00F30393"/>
    <w:rsid w:val="00F61B61"/>
    <w:rsid w:val="00F648B5"/>
    <w:rsid w:val="00F64FAF"/>
    <w:rsid w:val="00F855CB"/>
    <w:rsid w:val="00FA27CF"/>
    <w:rsid w:val="00FA3D87"/>
    <w:rsid w:val="00FC554E"/>
    <w:rsid w:val="00FC5FB2"/>
    <w:rsid w:val="00FD76A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BE19-11C3-4EEA-963B-5F3D38C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ula Ardila</dc:creator>
  <cp:lastModifiedBy>LABORATORIO3</cp:lastModifiedBy>
  <cp:revision>4</cp:revision>
  <cp:lastPrinted>2019-07-29T19:36:00Z</cp:lastPrinted>
  <dcterms:created xsi:type="dcterms:W3CDTF">2019-10-16T19:35:00Z</dcterms:created>
  <dcterms:modified xsi:type="dcterms:W3CDTF">2019-10-17T22:12:00Z</dcterms:modified>
</cp:coreProperties>
</file>